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6759" w14:textId="77777777" w:rsidR="00F12CC8" w:rsidRPr="00E924CB" w:rsidRDefault="008F3BC8">
      <w:pPr>
        <w:rPr>
          <w:lang w:val="pl-PL"/>
        </w:rPr>
      </w:pPr>
    </w:p>
    <w:p w14:paraId="07C89601" w14:textId="77777777" w:rsidR="00E924CB" w:rsidRPr="00E924CB" w:rsidRDefault="00E924CB" w:rsidP="006605B8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pl-PL"/>
        </w:rPr>
      </w:pPr>
      <w:r w:rsidRPr="00E924CB">
        <w:rPr>
          <w:b/>
          <w:bCs/>
          <w:lang w:val="pl-PL"/>
        </w:rPr>
        <w:t>DEKLARACJA UCZESTNICTWA W PROJEKCIE</w:t>
      </w:r>
    </w:p>
    <w:p w14:paraId="352F6195" w14:textId="3CDB7A14" w:rsidR="00E924CB" w:rsidRPr="00E924CB" w:rsidRDefault="00E924CB" w:rsidP="006605B8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pl-PL"/>
        </w:rPr>
      </w:pPr>
      <w:r>
        <w:rPr>
          <w:b/>
          <w:bCs/>
          <w:iCs/>
          <w:lang w:val="pl-PL"/>
        </w:rPr>
        <w:t>„</w:t>
      </w:r>
      <w:r w:rsidR="004B020D">
        <w:rPr>
          <w:b/>
          <w:bCs/>
          <w:iCs/>
          <w:lang w:val="pl-PL"/>
        </w:rPr>
        <w:t>AKADEMIA</w:t>
      </w:r>
      <w:r w:rsidR="001F5A1A">
        <w:rPr>
          <w:b/>
          <w:bCs/>
          <w:iCs/>
          <w:lang w:val="pl-PL"/>
        </w:rPr>
        <w:t xml:space="preserve"> MALUCHA</w:t>
      </w:r>
      <w:r>
        <w:rPr>
          <w:b/>
          <w:bCs/>
          <w:iCs/>
          <w:lang w:val="pl-PL"/>
        </w:rPr>
        <w:t>”</w:t>
      </w:r>
      <w:r w:rsidRPr="00E924CB">
        <w:rPr>
          <w:b/>
          <w:bCs/>
          <w:iCs/>
          <w:lang w:val="pl-PL"/>
        </w:rPr>
        <w:t xml:space="preserve"> </w:t>
      </w:r>
      <w:r w:rsidRPr="00E924CB">
        <w:rPr>
          <w:b/>
          <w:bCs/>
          <w:lang w:val="pl-PL"/>
        </w:rPr>
        <w:t xml:space="preserve">nr </w:t>
      </w:r>
      <w:r w:rsidR="00931629" w:rsidRPr="00501770">
        <w:rPr>
          <w:lang w:val="pl-PL"/>
        </w:rPr>
        <w:t xml:space="preserve"> </w:t>
      </w:r>
      <w:r w:rsidR="00E2039C" w:rsidRPr="00E2039C">
        <w:rPr>
          <w:b/>
          <w:lang w:val="pl-PL"/>
        </w:rPr>
        <w:t>RPDS.10.01.01-02-0026/19</w:t>
      </w:r>
    </w:p>
    <w:p w14:paraId="75BF53F6" w14:textId="77777777" w:rsidR="00E924CB" w:rsidRPr="00E924CB" w:rsidRDefault="00E924CB" w:rsidP="00E924CB">
      <w:pPr>
        <w:autoSpaceDE w:val="0"/>
        <w:autoSpaceDN w:val="0"/>
        <w:adjustRightInd w:val="0"/>
        <w:rPr>
          <w:lang w:val="pl-PL"/>
        </w:rPr>
      </w:pPr>
    </w:p>
    <w:p w14:paraId="48050578" w14:textId="77777777" w:rsidR="00E924CB" w:rsidRPr="00E924CB" w:rsidRDefault="00E924CB" w:rsidP="006605B8">
      <w:pPr>
        <w:autoSpaceDE w:val="0"/>
        <w:autoSpaceDN w:val="0"/>
        <w:adjustRightInd w:val="0"/>
        <w:spacing w:line="276" w:lineRule="auto"/>
        <w:rPr>
          <w:lang w:val="pl-PL"/>
        </w:rPr>
      </w:pPr>
      <w:r w:rsidRPr="00E924CB">
        <w:rPr>
          <w:lang w:val="pl-PL"/>
        </w:rPr>
        <w:t xml:space="preserve">Ja niżej podpisany/a </w:t>
      </w:r>
    </w:p>
    <w:p w14:paraId="03AFA53D" w14:textId="77777777" w:rsidR="00E924CB" w:rsidRPr="00E924CB" w:rsidRDefault="00E924CB" w:rsidP="006605B8">
      <w:pPr>
        <w:autoSpaceDE w:val="0"/>
        <w:autoSpaceDN w:val="0"/>
        <w:adjustRightInd w:val="0"/>
        <w:spacing w:line="276" w:lineRule="auto"/>
        <w:rPr>
          <w:lang w:val="pl-PL"/>
        </w:rPr>
      </w:pPr>
      <w:r w:rsidRPr="00E924CB">
        <w:rPr>
          <w:lang w:val="pl-PL"/>
        </w:rPr>
        <w:t>................................................................................................................</w:t>
      </w:r>
    </w:p>
    <w:p w14:paraId="0462C412" w14:textId="77777777" w:rsidR="00E924CB" w:rsidRPr="00E924CB" w:rsidRDefault="00E924CB" w:rsidP="006605B8">
      <w:pPr>
        <w:autoSpaceDE w:val="0"/>
        <w:autoSpaceDN w:val="0"/>
        <w:adjustRightInd w:val="0"/>
        <w:spacing w:line="276" w:lineRule="auto"/>
        <w:rPr>
          <w:lang w:val="pl-PL"/>
        </w:rPr>
      </w:pPr>
      <w:r w:rsidRPr="00E924CB">
        <w:rPr>
          <w:lang w:val="pl-PL"/>
        </w:rPr>
        <w:t xml:space="preserve">(imię i nazwisko) </w:t>
      </w:r>
    </w:p>
    <w:p w14:paraId="5C088EC6" w14:textId="77777777" w:rsidR="00E924CB" w:rsidRPr="00E924CB" w:rsidRDefault="00E924CB" w:rsidP="006605B8">
      <w:pPr>
        <w:autoSpaceDE w:val="0"/>
        <w:autoSpaceDN w:val="0"/>
        <w:adjustRightInd w:val="0"/>
        <w:spacing w:line="276" w:lineRule="auto"/>
        <w:rPr>
          <w:lang w:val="pl-PL"/>
        </w:rPr>
      </w:pPr>
      <w:r w:rsidRPr="00E924CB">
        <w:rPr>
          <w:lang w:val="pl-PL"/>
        </w:rPr>
        <w:t>................................................................................................................</w:t>
      </w:r>
    </w:p>
    <w:p w14:paraId="4F5A3086" w14:textId="77777777" w:rsidR="00E924CB" w:rsidRPr="00E924CB" w:rsidRDefault="00E924CB" w:rsidP="006605B8">
      <w:pPr>
        <w:autoSpaceDE w:val="0"/>
        <w:autoSpaceDN w:val="0"/>
        <w:adjustRightInd w:val="0"/>
        <w:spacing w:line="276" w:lineRule="auto"/>
        <w:rPr>
          <w:lang w:val="pl-PL"/>
        </w:rPr>
      </w:pPr>
      <w:r w:rsidRPr="00E924CB">
        <w:rPr>
          <w:lang w:val="pl-PL"/>
        </w:rPr>
        <w:t>zamieszkały/a (adres)</w:t>
      </w:r>
    </w:p>
    <w:p w14:paraId="5204626A" w14:textId="77777777" w:rsidR="00E924CB" w:rsidRDefault="00E924CB" w:rsidP="006605B8">
      <w:pPr>
        <w:autoSpaceDE w:val="0"/>
        <w:autoSpaceDN w:val="0"/>
        <w:adjustRightInd w:val="0"/>
        <w:spacing w:line="276" w:lineRule="auto"/>
        <w:rPr>
          <w:lang w:val="pl-PL"/>
        </w:rPr>
      </w:pPr>
      <w:r w:rsidRPr="00E924CB">
        <w:rPr>
          <w:lang w:val="pl-PL"/>
        </w:rPr>
        <w:t>Nr PESEL.....................................................................................................</w:t>
      </w:r>
    </w:p>
    <w:p w14:paraId="0D405F44" w14:textId="77777777" w:rsidR="00E924CB" w:rsidRDefault="00E924CB" w:rsidP="00E924CB">
      <w:pPr>
        <w:spacing w:before="120" w:after="120"/>
        <w:rPr>
          <w:rFonts w:eastAsia="Calibri"/>
          <w:lang w:val="pl-PL"/>
        </w:rPr>
      </w:pPr>
      <w:r>
        <w:rPr>
          <w:rFonts w:eastAsia="Calibri"/>
          <w:lang w:val="pl-PL"/>
        </w:rPr>
        <w:t>P</w:t>
      </w:r>
      <w:r w:rsidRPr="00E924CB">
        <w:rPr>
          <w:rFonts w:eastAsia="Calibri"/>
          <w:lang w:val="pl-PL"/>
        </w:rPr>
        <w:t>ouczony/-a o odpowiedzialności za składanie oświadczeń niezgodnych z prawdą oświadczam, że:</w:t>
      </w:r>
    </w:p>
    <w:tbl>
      <w:tblPr>
        <w:tblW w:w="5008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6"/>
        <w:gridCol w:w="51"/>
      </w:tblGrid>
      <w:tr w:rsidR="00E924CB" w:rsidRPr="004B020D" w14:paraId="3BB8BB78" w14:textId="77777777" w:rsidTr="00580B04">
        <w:tc>
          <w:tcPr>
            <w:tcW w:w="9036" w:type="dxa"/>
            <w:vAlign w:val="center"/>
            <w:hideMark/>
          </w:tcPr>
          <w:p w14:paraId="7993769C" w14:textId="171B0D3E" w:rsidR="00E924CB" w:rsidRPr="00931629" w:rsidRDefault="00E924CB" w:rsidP="00066D31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629">
              <w:rPr>
                <w:rFonts w:ascii="Times New Roman" w:eastAsia="Calibri" w:hAnsi="Times New Roman" w:cs="Times New Roman"/>
                <w:sz w:val="24"/>
                <w:szCs w:val="24"/>
              </w:rPr>
              <w:t>po zapoznaniu się z  Regulaminem Uczestnictwa w</w:t>
            </w:r>
            <w:r w:rsidRPr="009316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31629">
              <w:rPr>
                <w:rFonts w:ascii="Times New Roman" w:eastAsia="Calibri" w:hAnsi="Times New Roman" w:cs="Times New Roman"/>
                <w:sz w:val="24"/>
                <w:szCs w:val="24"/>
              </w:rPr>
              <w:t>projekcie</w:t>
            </w:r>
            <w:r w:rsidRPr="009316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„</w:t>
            </w:r>
            <w:r w:rsidR="00772B4D">
              <w:rPr>
                <w:rFonts w:ascii="Times New Roman" w:hAnsi="Times New Roman" w:cs="Times New Roman"/>
                <w:sz w:val="24"/>
                <w:szCs w:val="24"/>
              </w:rPr>
              <w:t>Akademia Malucha</w:t>
            </w:r>
            <w:r w:rsidRPr="009316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931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1629" w:rsidRPr="00931629">
              <w:rPr>
                <w:rFonts w:ascii="Times New Roman" w:hAnsi="Times New Roman" w:cs="Times New Roman"/>
                <w:sz w:val="24"/>
                <w:szCs w:val="24"/>
              </w:rPr>
              <w:t xml:space="preserve">realizowanym przez Fundację Bezpieczna Przystań </w:t>
            </w:r>
            <w:r w:rsidRPr="00931629">
              <w:rPr>
                <w:rFonts w:ascii="Times New Roman" w:eastAsia="Calibri" w:hAnsi="Times New Roman" w:cs="Times New Roman"/>
                <w:sz w:val="24"/>
                <w:szCs w:val="24"/>
              </w:rPr>
              <w:t>wyrażam gotowość i chęć</w:t>
            </w:r>
            <w:r w:rsidR="00580B04">
              <w:rPr>
                <w:rFonts w:ascii="Times New Roman" w:eastAsia="Calibri" w:hAnsi="Times New Roman" w:cs="Times New Roman"/>
                <w:sz w:val="24"/>
                <w:szCs w:val="24"/>
              </w:rPr>
              <w:t>, aby moje dziecko</w:t>
            </w:r>
            <w:r w:rsidRPr="00931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i</w:t>
            </w:r>
            <w:r w:rsidR="00580B04">
              <w:rPr>
                <w:rFonts w:ascii="Times New Roman" w:eastAsia="Calibri" w:hAnsi="Times New Roman" w:cs="Times New Roman"/>
                <w:sz w:val="24"/>
                <w:szCs w:val="24"/>
              </w:rPr>
              <w:t>ęło</w:t>
            </w:r>
            <w:r w:rsidRPr="00931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dział w Projekcie</w:t>
            </w:r>
            <w:r w:rsidR="00FB4FA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" w:type="pct"/>
            <w:vAlign w:val="center"/>
            <w:hideMark/>
          </w:tcPr>
          <w:p w14:paraId="293A46BE" w14:textId="77777777" w:rsidR="00E924CB" w:rsidRPr="00931629" w:rsidRDefault="00E924CB" w:rsidP="00066D31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8FCB945" w14:textId="3855069C" w:rsidR="00E924CB" w:rsidRPr="00931629" w:rsidRDefault="00E924CB" w:rsidP="00066D31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1629">
        <w:rPr>
          <w:rFonts w:ascii="Times New Roman" w:hAnsi="Times New Roman" w:cs="Times New Roman"/>
          <w:sz w:val="24"/>
          <w:szCs w:val="24"/>
        </w:rPr>
        <w:t xml:space="preserve">na dzień podpisania niniejszej deklaracji </w:t>
      </w:r>
      <w:r w:rsidR="00C60FBF">
        <w:rPr>
          <w:rFonts w:ascii="Times New Roman" w:hAnsi="Times New Roman" w:cs="Times New Roman"/>
          <w:sz w:val="24"/>
          <w:szCs w:val="24"/>
        </w:rPr>
        <w:t>moje dziecko ……………………………………………………………………..</w:t>
      </w:r>
      <w:r w:rsidRPr="00931629">
        <w:rPr>
          <w:rFonts w:ascii="Times New Roman" w:hAnsi="Times New Roman" w:cs="Times New Roman"/>
          <w:sz w:val="24"/>
          <w:szCs w:val="24"/>
        </w:rPr>
        <w:t xml:space="preserve">spełnia kryteria kwalifikujące </w:t>
      </w:r>
      <w:r w:rsidR="00C60FBF">
        <w:rPr>
          <w:rFonts w:ascii="Times New Roman" w:hAnsi="Times New Roman" w:cs="Times New Roman"/>
          <w:sz w:val="24"/>
          <w:szCs w:val="24"/>
        </w:rPr>
        <w:t>go</w:t>
      </w:r>
      <w:r w:rsidRPr="00931629">
        <w:rPr>
          <w:rFonts w:ascii="Times New Roman" w:hAnsi="Times New Roman" w:cs="Times New Roman"/>
          <w:sz w:val="24"/>
          <w:szCs w:val="24"/>
        </w:rPr>
        <w:t xml:space="preserve"> do udziału w </w:t>
      </w:r>
      <w:r w:rsidR="00066D31" w:rsidRPr="00931629">
        <w:rPr>
          <w:rFonts w:ascii="Times New Roman" w:eastAsia="Calibri" w:hAnsi="Times New Roman" w:cs="Times New Roman"/>
          <w:sz w:val="24"/>
          <w:szCs w:val="24"/>
        </w:rPr>
        <w:t>projekcie</w:t>
      </w:r>
      <w:r w:rsidR="00066D31" w:rsidRPr="00931629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CA5873">
        <w:rPr>
          <w:rFonts w:ascii="Times New Roman" w:hAnsi="Times New Roman" w:cs="Times New Roman"/>
          <w:sz w:val="24"/>
          <w:szCs w:val="24"/>
        </w:rPr>
        <w:t>Akademia Malucha</w:t>
      </w:r>
      <w:r w:rsidR="00066D31" w:rsidRPr="0093162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FB4FA7">
        <w:rPr>
          <w:rFonts w:ascii="Times New Roman" w:hAnsi="Times New Roman" w:cs="Times New Roman"/>
          <w:sz w:val="24"/>
          <w:szCs w:val="24"/>
        </w:rPr>
        <w:t>;</w:t>
      </w:r>
    </w:p>
    <w:p w14:paraId="525C5B44" w14:textId="77777777" w:rsidR="00E924CB" w:rsidRPr="00931629" w:rsidRDefault="00105F48" w:rsidP="00066D31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31629">
        <w:rPr>
          <w:rFonts w:ascii="Times New Roman" w:hAnsi="Times New Roman" w:cs="Times New Roman"/>
          <w:sz w:val="24"/>
          <w:szCs w:val="24"/>
        </w:rPr>
        <w:t>nie podpisałam/</w:t>
      </w:r>
      <w:r w:rsidR="00E924CB" w:rsidRPr="00931629">
        <w:rPr>
          <w:rFonts w:ascii="Times New Roman" w:hAnsi="Times New Roman" w:cs="Times New Roman"/>
          <w:sz w:val="24"/>
          <w:szCs w:val="24"/>
        </w:rPr>
        <w:t>em deklaracji uczestnictwa i nie jestem jednocześnie uczestnikiem w innym projekcie, w ramach którego przyznaje się środki na</w:t>
      </w:r>
      <w:r w:rsidR="00CC5FF8">
        <w:rPr>
          <w:rFonts w:ascii="Times New Roman" w:hAnsi="Times New Roman" w:cs="Times New Roman"/>
          <w:sz w:val="24"/>
          <w:szCs w:val="24"/>
        </w:rPr>
        <w:t xml:space="preserve"> założenie i prowadzenie nowych ośrodków edukacji przedszkolnej;</w:t>
      </w:r>
    </w:p>
    <w:p w14:paraId="3C261951" w14:textId="77777777" w:rsidR="006605B8" w:rsidRPr="00931629" w:rsidRDefault="006605B8" w:rsidP="006605B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629">
        <w:rPr>
          <w:rFonts w:ascii="Times New Roman" w:eastAsia="Calibri" w:hAnsi="Times New Roman" w:cs="Times New Roman"/>
          <w:sz w:val="24"/>
          <w:szCs w:val="24"/>
        </w:rPr>
        <w:t>zobowiązuję się do czynnego brania udziału</w:t>
      </w:r>
      <w:r w:rsidR="00E7376E">
        <w:rPr>
          <w:rFonts w:ascii="Times New Roman" w:eastAsia="Calibri" w:hAnsi="Times New Roman" w:cs="Times New Roman"/>
          <w:sz w:val="24"/>
          <w:szCs w:val="24"/>
        </w:rPr>
        <w:t xml:space="preserve"> mojego dziecka</w:t>
      </w:r>
      <w:r w:rsidRPr="00931629">
        <w:rPr>
          <w:rFonts w:ascii="Times New Roman" w:eastAsia="Calibri" w:hAnsi="Times New Roman" w:cs="Times New Roman"/>
          <w:sz w:val="24"/>
          <w:szCs w:val="24"/>
        </w:rPr>
        <w:t xml:space="preserve"> w zaproponowanych dla </w:t>
      </w:r>
      <w:r w:rsidR="00E7376E">
        <w:rPr>
          <w:rFonts w:ascii="Times New Roman" w:eastAsia="Calibri" w:hAnsi="Times New Roman" w:cs="Times New Roman"/>
          <w:sz w:val="24"/>
          <w:szCs w:val="24"/>
        </w:rPr>
        <w:t>niego</w:t>
      </w:r>
      <w:r w:rsidRPr="00931629">
        <w:rPr>
          <w:rFonts w:ascii="Times New Roman" w:eastAsia="Calibri" w:hAnsi="Times New Roman" w:cs="Times New Roman"/>
          <w:sz w:val="24"/>
          <w:szCs w:val="24"/>
        </w:rPr>
        <w:t xml:space="preserve"> formach wsparcia w ramach Projektu;</w:t>
      </w:r>
    </w:p>
    <w:p w14:paraId="1CA61B8F" w14:textId="77777777" w:rsidR="006605B8" w:rsidRPr="00066D31" w:rsidRDefault="006605B8" w:rsidP="00105F48">
      <w:pPr>
        <w:pStyle w:val="Akapitzlis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7BFC57" w14:textId="77777777" w:rsidR="00E924CB" w:rsidRPr="00E924CB" w:rsidRDefault="00E924CB" w:rsidP="00066D31">
      <w:pPr>
        <w:spacing w:after="120"/>
        <w:ind w:left="360"/>
        <w:rPr>
          <w:lang w:val="pl-PL"/>
        </w:rPr>
      </w:pPr>
    </w:p>
    <w:p w14:paraId="4E8C62B5" w14:textId="77777777" w:rsidR="00E924CB" w:rsidRPr="00E924CB" w:rsidRDefault="00E924CB" w:rsidP="00E924CB">
      <w:pPr>
        <w:rPr>
          <w:lang w:val="pl-PL"/>
        </w:rPr>
      </w:pPr>
    </w:p>
    <w:p w14:paraId="7AB39011" w14:textId="13E0E78D" w:rsidR="006605B8" w:rsidRDefault="00501770" w:rsidP="006605B8">
      <w:pPr>
        <w:spacing w:before="120" w:after="120"/>
        <w:ind w:left="4245" w:hanging="3525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Oława</w:t>
      </w:r>
      <w:r w:rsidR="001D1387">
        <w:rPr>
          <w:rFonts w:eastAsia="Calibri"/>
          <w:lang w:val="pl-PL"/>
        </w:rPr>
        <w:t xml:space="preserve">, </w:t>
      </w:r>
      <w:r>
        <w:rPr>
          <w:rFonts w:eastAsia="Calibri"/>
          <w:lang w:val="pl-PL"/>
        </w:rPr>
        <w:t>…………………….</w:t>
      </w:r>
      <w:r w:rsidR="00AC3DA1">
        <w:rPr>
          <w:rFonts w:eastAsia="Calibri"/>
          <w:lang w:val="pl-PL"/>
        </w:rPr>
        <w:t>.</w:t>
      </w:r>
      <w:r w:rsidR="005040FE">
        <w:rPr>
          <w:rFonts w:eastAsia="Calibri"/>
          <w:lang w:val="pl-PL"/>
        </w:rPr>
        <w:t>20</w:t>
      </w:r>
      <w:r>
        <w:rPr>
          <w:rFonts w:eastAsia="Calibri"/>
          <w:lang w:val="pl-PL"/>
        </w:rPr>
        <w:t>21</w:t>
      </w:r>
      <w:r w:rsidR="005040FE">
        <w:rPr>
          <w:rFonts w:eastAsia="Calibri"/>
          <w:lang w:val="pl-PL"/>
        </w:rPr>
        <w:t xml:space="preserve"> r.</w:t>
      </w:r>
      <w:r w:rsidR="006605B8">
        <w:rPr>
          <w:rFonts w:eastAsia="Calibri"/>
          <w:lang w:val="pl-PL"/>
        </w:rPr>
        <w:tab/>
      </w:r>
      <w:r w:rsidR="006605B8">
        <w:rPr>
          <w:rFonts w:eastAsia="Calibri"/>
          <w:lang w:val="pl-PL"/>
        </w:rPr>
        <w:tab/>
      </w:r>
      <w:r w:rsidR="006605B8">
        <w:rPr>
          <w:rFonts w:eastAsia="Calibri"/>
          <w:lang w:val="pl-PL"/>
        </w:rPr>
        <w:tab/>
      </w:r>
      <w:r w:rsidR="006605B8">
        <w:rPr>
          <w:rFonts w:eastAsia="Calibri"/>
          <w:lang w:val="pl-PL"/>
        </w:rPr>
        <w:tab/>
        <w:t>………………………………….</w:t>
      </w:r>
    </w:p>
    <w:p w14:paraId="55AAE5F8" w14:textId="77777777" w:rsidR="00E924CB" w:rsidRPr="00E924CB" w:rsidRDefault="00E924CB" w:rsidP="00E924CB">
      <w:pPr>
        <w:spacing w:before="120" w:after="120"/>
        <w:ind w:left="4245" w:hanging="3525"/>
        <w:jc w:val="center"/>
        <w:rPr>
          <w:rFonts w:eastAsia="Calibri"/>
          <w:lang w:val="pl-PL"/>
        </w:rPr>
      </w:pPr>
      <w:r w:rsidRPr="00E924CB">
        <w:rPr>
          <w:rFonts w:eastAsia="Calibri"/>
          <w:lang w:val="pl-PL"/>
        </w:rPr>
        <w:t>Miejscowość i data</w:t>
      </w:r>
      <w:r w:rsidR="006605B8">
        <w:rPr>
          <w:rFonts w:eastAsia="Calibri"/>
          <w:lang w:val="pl-PL"/>
        </w:rPr>
        <w:tab/>
      </w:r>
      <w:r w:rsidR="006605B8">
        <w:rPr>
          <w:rFonts w:eastAsia="Calibri"/>
          <w:lang w:val="pl-PL"/>
        </w:rPr>
        <w:tab/>
      </w:r>
      <w:r w:rsidR="006605B8">
        <w:rPr>
          <w:rFonts w:eastAsia="Calibri"/>
          <w:lang w:val="pl-PL"/>
        </w:rPr>
        <w:tab/>
      </w:r>
      <w:r w:rsidRPr="00E924CB">
        <w:rPr>
          <w:rFonts w:eastAsia="Calibri"/>
          <w:lang w:val="pl-PL"/>
        </w:rPr>
        <w:tab/>
        <w:t xml:space="preserve">Czytelny podpis Uczestnika </w:t>
      </w:r>
    </w:p>
    <w:p w14:paraId="1845366F" w14:textId="77777777" w:rsidR="00E924CB" w:rsidRPr="00E924CB" w:rsidRDefault="00E924CB">
      <w:pPr>
        <w:rPr>
          <w:lang w:val="pl-PL"/>
        </w:rPr>
      </w:pPr>
    </w:p>
    <w:sectPr w:rsidR="00E924CB" w:rsidRPr="00E924CB" w:rsidSect="00D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27EA5" w14:textId="77777777" w:rsidR="008F3BC8" w:rsidRDefault="008F3BC8" w:rsidP="00887C2A">
      <w:r>
        <w:separator/>
      </w:r>
    </w:p>
  </w:endnote>
  <w:endnote w:type="continuationSeparator" w:id="0">
    <w:p w14:paraId="4207C840" w14:textId="77777777" w:rsidR="008F3BC8" w:rsidRDefault="008F3BC8" w:rsidP="0088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333" w:type="dxa"/>
      <w:tblInd w:w="876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0"/>
      <w:gridCol w:w="7083"/>
    </w:tblGrid>
    <w:tr w:rsidR="00F031C5" w:rsidRPr="00F10D4E" w14:paraId="4F7F1159" w14:textId="77777777" w:rsidTr="008043BB">
      <w:trPr>
        <w:trHeight w:val="1008"/>
      </w:trPr>
      <w:tc>
        <w:tcPr>
          <w:tcW w:w="250" w:type="dxa"/>
          <w:shd w:val="clear" w:color="auto" w:fill="auto"/>
        </w:tcPr>
        <w:p w14:paraId="569E2E3C" w14:textId="77777777" w:rsidR="00F031C5" w:rsidRPr="001B357E" w:rsidRDefault="00F031C5" w:rsidP="00F031C5">
          <w:pPr>
            <w:tabs>
              <w:tab w:val="center" w:pos="4536"/>
              <w:tab w:val="right" w:pos="9072"/>
            </w:tabs>
            <w:rPr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14:paraId="0D60A3F8" w14:textId="77777777" w:rsidR="008043BB" w:rsidRPr="008B313F" w:rsidRDefault="008043BB" w:rsidP="008043B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</w:t>
          </w:r>
        </w:p>
      </w:tc>
    </w:tr>
  </w:tbl>
  <w:p w14:paraId="58C95C45" w14:textId="77777777" w:rsidR="00CA6ADA" w:rsidRDefault="00CA6A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1037" w14:textId="77777777" w:rsidR="008F3BC8" w:rsidRDefault="008F3BC8" w:rsidP="00887C2A">
      <w:r>
        <w:separator/>
      </w:r>
    </w:p>
  </w:footnote>
  <w:footnote w:type="continuationSeparator" w:id="0">
    <w:p w14:paraId="56F0793E" w14:textId="77777777" w:rsidR="008F3BC8" w:rsidRDefault="008F3BC8" w:rsidP="0088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1023" w14:textId="77777777" w:rsidR="00887C2A" w:rsidRDefault="00AC5CF3" w:rsidP="00DC71E0">
    <w:pPr>
      <w:pStyle w:val="Nagwek"/>
      <w:tabs>
        <w:tab w:val="clear" w:pos="4536"/>
        <w:tab w:val="clear" w:pos="9072"/>
        <w:tab w:val="left" w:pos="2820"/>
      </w:tabs>
      <w:jc w:val="center"/>
    </w:pPr>
    <w:r w:rsidRPr="00AC5CF3">
      <w:rPr>
        <w:rFonts w:ascii="Calibri" w:eastAsia="Calibri" w:hAnsi="Calibri"/>
        <w:noProof/>
        <w:sz w:val="22"/>
        <w:szCs w:val="22"/>
        <w:bdr w:val="none" w:sz="0" w:space="0" w:color="auto"/>
        <w:lang w:val="pl-PL" w:eastAsia="pl-PL"/>
      </w:rPr>
      <w:drawing>
        <wp:inline distT="0" distB="0" distL="0" distR="0" wp14:anchorId="63794AF0" wp14:editId="3F3CB786">
          <wp:extent cx="5760720" cy="10902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DC351" w14:textId="7C32DDD9" w:rsidR="00CA6ADA" w:rsidRPr="00501770" w:rsidRDefault="00CA6ADA" w:rsidP="00CA6ADA">
    <w:pPr>
      <w:pStyle w:val="Nagwek"/>
      <w:tabs>
        <w:tab w:val="clear" w:pos="4536"/>
        <w:tab w:val="clear" w:pos="9072"/>
        <w:tab w:val="left" w:pos="2820"/>
      </w:tabs>
      <w:jc w:val="center"/>
      <w:rPr>
        <w:sz w:val="18"/>
        <w:szCs w:val="18"/>
        <w:lang w:val="pl-PL"/>
      </w:rPr>
    </w:pPr>
    <w:r w:rsidRPr="00501770">
      <w:rPr>
        <w:sz w:val="18"/>
        <w:szCs w:val="18"/>
        <w:lang w:val="pl-PL"/>
      </w:rPr>
      <w:t>Projekt „</w:t>
    </w:r>
    <w:r w:rsidR="00403549">
      <w:rPr>
        <w:sz w:val="18"/>
        <w:szCs w:val="18"/>
        <w:lang w:val="pl-PL"/>
      </w:rPr>
      <w:t>Akademia Malucha</w:t>
    </w:r>
    <w:r w:rsidRPr="00501770">
      <w:rPr>
        <w:sz w:val="18"/>
        <w:szCs w:val="18"/>
        <w:lang w:val="pl-PL"/>
      </w:rPr>
      <w:t>”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5A91"/>
    <w:multiLevelType w:val="hybridMultilevel"/>
    <w:tmpl w:val="83106F04"/>
    <w:lvl w:ilvl="0" w:tplc="9D1471B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6503"/>
    <w:multiLevelType w:val="hybridMultilevel"/>
    <w:tmpl w:val="CC8A5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E1792"/>
    <w:multiLevelType w:val="hybridMultilevel"/>
    <w:tmpl w:val="09041A28"/>
    <w:lvl w:ilvl="0" w:tplc="EEBC6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32A5D"/>
    <w:multiLevelType w:val="hybridMultilevel"/>
    <w:tmpl w:val="EADA64DA"/>
    <w:lvl w:ilvl="0" w:tplc="02EC58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3697C"/>
    <w:multiLevelType w:val="hybridMultilevel"/>
    <w:tmpl w:val="2F3EB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30C15"/>
    <w:multiLevelType w:val="hybridMultilevel"/>
    <w:tmpl w:val="542EE378"/>
    <w:lvl w:ilvl="0" w:tplc="4C663AA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C2A"/>
    <w:rsid w:val="00051A38"/>
    <w:rsid w:val="00064B90"/>
    <w:rsid w:val="00066D31"/>
    <w:rsid w:val="000F1CB6"/>
    <w:rsid w:val="00101D24"/>
    <w:rsid w:val="00105F48"/>
    <w:rsid w:val="001D1387"/>
    <w:rsid w:val="001D168E"/>
    <w:rsid w:val="001F5A1A"/>
    <w:rsid w:val="002D522B"/>
    <w:rsid w:val="00344A91"/>
    <w:rsid w:val="0034590A"/>
    <w:rsid w:val="00366775"/>
    <w:rsid w:val="00385F68"/>
    <w:rsid w:val="00403549"/>
    <w:rsid w:val="00450E39"/>
    <w:rsid w:val="004A2797"/>
    <w:rsid w:val="004B020D"/>
    <w:rsid w:val="004E70F0"/>
    <w:rsid w:val="004F0193"/>
    <w:rsid w:val="00501770"/>
    <w:rsid w:val="005040FE"/>
    <w:rsid w:val="00532E6A"/>
    <w:rsid w:val="00560527"/>
    <w:rsid w:val="00563575"/>
    <w:rsid w:val="00566BDF"/>
    <w:rsid w:val="00580B04"/>
    <w:rsid w:val="005D2965"/>
    <w:rsid w:val="0060444A"/>
    <w:rsid w:val="00627DA5"/>
    <w:rsid w:val="0064710B"/>
    <w:rsid w:val="006605B8"/>
    <w:rsid w:val="00695FD9"/>
    <w:rsid w:val="006B11C4"/>
    <w:rsid w:val="00711D5D"/>
    <w:rsid w:val="00724079"/>
    <w:rsid w:val="00772B4D"/>
    <w:rsid w:val="007830BB"/>
    <w:rsid w:val="008043BB"/>
    <w:rsid w:val="008452A9"/>
    <w:rsid w:val="0087639F"/>
    <w:rsid w:val="0088672C"/>
    <w:rsid w:val="00887551"/>
    <w:rsid w:val="00887C2A"/>
    <w:rsid w:val="008B313F"/>
    <w:rsid w:val="008C618F"/>
    <w:rsid w:val="008C6FEE"/>
    <w:rsid w:val="008F3BC8"/>
    <w:rsid w:val="00927356"/>
    <w:rsid w:val="00931629"/>
    <w:rsid w:val="0094322B"/>
    <w:rsid w:val="00947ADC"/>
    <w:rsid w:val="0096122F"/>
    <w:rsid w:val="00992F81"/>
    <w:rsid w:val="00A64812"/>
    <w:rsid w:val="00A90A7B"/>
    <w:rsid w:val="00AC3DA1"/>
    <w:rsid w:val="00AC5CF3"/>
    <w:rsid w:val="00AF06D4"/>
    <w:rsid w:val="00B209C2"/>
    <w:rsid w:val="00B447A2"/>
    <w:rsid w:val="00B811AA"/>
    <w:rsid w:val="00BB4A6C"/>
    <w:rsid w:val="00C13DE8"/>
    <w:rsid w:val="00C60FBF"/>
    <w:rsid w:val="00CA5873"/>
    <w:rsid w:val="00CA6ADA"/>
    <w:rsid w:val="00CC5FF8"/>
    <w:rsid w:val="00CD21DD"/>
    <w:rsid w:val="00D0550B"/>
    <w:rsid w:val="00D173DA"/>
    <w:rsid w:val="00D40C4B"/>
    <w:rsid w:val="00D43D51"/>
    <w:rsid w:val="00DC05D3"/>
    <w:rsid w:val="00DC41B9"/>
    <w:rsid w:val="00DC71E0"/>
    <w:rsid w:val="00DE1A54"/>
    <w:rsid w:val="00E2039C"/>
    <w:rsid w:val="00E21BF5"/>
    <w:rsid w:val="00E47CE0"/>
    <w:rsid w:val="00E7376E"/>
    <w:rsid w:val="00E924CB"/>
    <w:rsid w:val="00EF0BFC"/>
    <w:rsid w:val="00F031C5"/>
    <w:rsid w:val="00F11C84"/>
    <w:rsid w:val="00F47631"/>
    <w:rsid w:val="00F52CE6"/>
    <w:rsid w:val="00F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319CF"/>
  <w15:docId w15:val="{64A4DDAA-DFEE-46E5-8ECC-1581834B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924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2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7A67-A502-4804-A7FB-B5504AA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tasiak</dc:creator>
  <cp:lastModifiedBy>pawel handerek</cp:lastModifiedBy>
  <cp:revision>2</cp:revision>
  <cp:lastPrinted>2019-01-30T12:44:00Z</cp:lastPrinted>
  <dcterms:created xsi:type="dcterms:W3CDTF">2021-04-08T08:29:00Z</dcterms:created>
  <dcterms:modified xsi:type="dcterms:W3CDTF">2021-04-08T08:29:00Z</dcterms:modified>
</cp:coreProperties>
</file>